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ОССИЙСКАЯ </w:t>
      </w: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ФЕДЕРАЦИЯ                            </w:t>
      </w:r>
    </w:p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   Администрация                                              </w:t>
      </w:r>
    </w:p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сельского поселения                                            </w:t>
      </w:r>
    </w:p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Подъем-Михайловка                                                    </w:t>
      </w:r>
    </w:p>
    <w:p w:rsidR="00D27A14" w:rsidRPr="005A14FE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муниципального района Волжский                                                 </w:t>
      </w:r>
    </w:p>
    <w:p w:rsidR="00D27A14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A14F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Самарской области</w:t>
      </w:r>
    </w:p>
    <w:p w:rsidR="0047283C" w:rsidRPr="005A14FE" w:rsidRDefault="0047283C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27A14" w:rsidRPr="00005DC0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0D0B72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  ПОСТАНОВЛЕНИЕ № </w:t>
      </w:r>
      <w:r w:rsidR="00672809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13</w:t>
      </w:r>
    </w:p>
    <w:p w:rsidR="00D27A14" w:rsidRDefault="00D27A14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          </w:t>
      </w:r>
      <w:r w:rsidR="00DE0CE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«26» января 2024</w:t>
      </w:r>
      <w:r w:rsidR="00DC7FC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A14F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</w:t>
      </w:r>
    </w:p>
    <w:p w:rsidR="000D0B72" w:rsidRDefault="000D0B72" w:rsidP="00D27A1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0B72" w:rsidRPr="00932D05" w:rsidRDefault="00B957C1" w:rsidP="005E38B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б утверждении доклада о достижении целей введения обязательных требований, предусмотренных Правилами землепользования и застройки сельского поселения Подъем-Михайловка муниципального района Волжский Самарской области за 2023 год</w:t>
      </w:r>
    </w:p>
    <w:p w:rsidR="000D0B72" w:rsidRDefault="000D0B72" w:rsidP="000D0B7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bookmarkEnd w:id="0"/>
    <w:p w:rsidR="000D0B72" w:rsidRDefault="00B957C1" w:rsidP="00762B3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уково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ствуясь Федеральным законом </w:t>
      </w:r>
      <w:r w:rsidR="00BF5BF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6 октября 2003 года № 131-ФЗ «Об общих принципах организации местного самоуправления</w:t>
      </w:r>
      <w:r w:rsidR="000372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Российской Федерации», 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Федеральным Законом от 32.07.2020 № 247-ФЗ «Об обязательных требованиях в Российской Федерации», </w:t>
      </w:r>
      <w:r w:rsidR="00932D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я </w:t>
      </w:r>
      <w:r w:rsidR="00932D05" w:rsidRPr="00932D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Подъем-Михайловка муниципального района Волжский Самарской </w:t>
      </w:r>
      <w:r w:rsidR="00932D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ласти</w:t>
      </w:r>
    </w:p>
    <w:p w:rsidR="000D0B72" w:rsidRPr="00421CD4" w:rsidRDefault="000D0B72" w:rsidP="005E38B4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ЯЕТ:</w:t>
      </w:r>
    </w:p>
    <w:p w:rsidR="00932D05" w:rsidRPr="00421CD4" w:rsidRDefault="00BF5BFD" w:rsidP="003B054A">
      <w:pPr>
        <w:pStyle w:val="a3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вердить прилагаемый доклад о достижении целей введения обязательных требований, предусмотренных Правилами землепользования и застройки </w:t>
      </w:r>
      <w:r w:rsidR="003B054A" w:rsidRP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 Подъем-Михайловка муниципального района Волжский Самарской области за 2023 год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47283C" w:rsidRPr="00421CD4" w:rsidRDefault="00BF5BFD" w:rsidP="00762B3C">
      <w:pPr>
        <w:pStyle w:val="a3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местить 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кла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официальном сайте</w:t>
      </w:r>
      <w:r w:rsidR="0047283C"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="0047283C" w:rsidRPr="00421CD4">
        <w:t xml:space="preserve"> </w:t>
      </w:r>
      <w:r w:rsidR="0047283C"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 Подъем-Михайловка муниципального района Волжский Самар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  <w:hyperlink r:id="rId6" w:history="1"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ar-SA"/>
          </w:rPr>
          <w:t>http</w:t>
        </w:r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://</w:t>
        </w:r>
        <w:proofErr w:type="spellStart"/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ar-SA"/>
          </w:rPr>
          <w:t>pospmich</w:t>
        </w:r>
        <w:proofErr w:type="spellEnd"/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.</w:t>
        </w:r>
        <w:proofErr w:type="spellStart"/>
        <w:r w:rsidRPr="00EF389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ar-SA"/>
          </w:rPr>
          <w:t>ru</w:t>
        </w:r>
        <w:proofErr w:type="spellEnd"/>
      </w:hyperlink>
      <w:r w:rsidR="00B237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B05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разделе «Контрольно-надзорная деятельность</w:t>
      </w:r>
      <w:r w:rsidR="0047283C"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56E93" w:rsidRPr="00421CD4" w:rsidRDefault="00956E93" w:rsidP="00762B3C">
      <w:pPr>
        <w:pStyle w:val="a3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21C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 выполнением данного Постановления оставляю за собой.</w:t>
      </w:r>
    </w:p>
    <w:p w:rsidR="00956E93" w:rsidRDefault="00956E93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956E93" w:rsidRDefault="00956E93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956E93" w:rsidRPr="0047283C" w:rsidRDefault="00956E93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728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сельского поселения</w:t>
      </w:r>
    </w:p>
    <w:p w:rsidR="00956E93" w:rsidRDefault="00956E93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728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ъем-Михайловка                                          </w:t>
      </w:r>
      <w:r w:rsidR="000372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</w:t>
      </w:r>
      <w:proofErr w:type="spellStart"/>
      <w:r w:rsidR="000372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.А.Коптев</w:t>
      </w:r>
      <w:proofErr w:type="spellEnd"/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283C" w:rsidRDefault="0047283C" w:rsidP="00956E9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A28F1" w:rsidRPr="00D27A14" w:rsidRDefault="00CA28F1" w:rsidP="00B111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A28F1" w:rsidRPr="00D27A14" w:rsidSect="00D27A1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F7467"/>
    <w:multiLevelType w:val="hybridMultilevel"/>
    <w:tmpl w:val="EB7E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196C"/>
    <w:multiLevelType w:val="hybridMultilevel"/>
    <w:tmpl w:val="FFA0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BF6"/>
    <w:multiLevelType w:val="hybridMultilevel"/>
    <w:tmpl w:val="A7B44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AA"/>
    <w:rsid w:val="00005DC0"/>
    <w:rsid w:val="000372B6"/>
    <w:rsid w:val="000D0B72"/>
    <w:rsid w:val="003B054A"/>
    <w:rsid w:val="003B1EB0"/>
    <w:rsid w:val="00421CD4"/>
    <w:rsid w:val="00440260"/>
    <w:rsid w:val="0047283C"/>
    <w:rsid w:val="005E38B4"/>
    <w:rsid w:val="00672809"/>
    <w:rsid w:val="006D1AAD"/>
    <w:rsid w:val="00762B3C"/>
    <w:rsid w:val="00932D05"/>
    <w:rsid w:val="00956E93"/>
    <w:rsid w:val="00AA106E"/>
    <w:rsid w:val="00B111D1"/>
    <w:rsid w:val="00B237DD"/>
    <w:rsid w:val="00B957C1"/>
    <w:rsid w:val="00BF5BFD"/>
    <w:rsid w:val="00CA28F1"/>
    <w:rsid w:val="00CE6636"/>
    <w:rsid w:val="00D030AA"/>
    <w:rsid w:val="00D22E46"/>
    <w:rsid w:val="00D27A14"/>
    <w:rsid w:val="00DC7FC6"/>
    <w:rsid w:val="00DE0CEE"/>
    <w:rsid w:val="00EC0566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18E2-F1A0-46C9-8499-936E1D32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B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E9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5B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pmi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083A-4389-41CE-9FAF-834AD46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олчина</dc:creator>
  <cp:keywords/>
  <dc:description/>
  <cp:lastModifiedBy>Татьяна</cp:lastModifiedBy>
  <cp:revision>2</cp:revision>
  <cp:lastPrinted>2024-01-26T09:16:00Z</cp:lastPrinted>
  <dcterms:created xsi:type="dcterms:W3CDTF">2024-02-05T11:02:00Z</dcterms:created>
  <dcterms:modified xsi:type="dcterms:W3CDTF">2024-02-05T11:02:00Z</dcterms:modified>
</cp:coreProperties>
</file>